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12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6714C2" w:rsidRPr="00982FA7" w:rsidTr="003F669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14C2" w:rsidRPr="00982FA7" w:rsidRDefault="006714C2" w:rsidP="003F669E">
            <w:pPr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Руководителю</w:t>
            </w:r>
          </w:p>
          <w:p w:rsidR="006714C2" w:rsidRPr="00982FA7" w:rsidRDefault="00EC5804" w:rsidP="003F669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Территориального органа </w:t>
            </w:r>
            <w:r w:rsidR="006714C2" w:rsidRPr="00982FA7">
              <w:rPr>
                <w:rFonts w:eastAsia="Calibri"/>
              </w:rPr>
              <w:t>Федеральной службы                                       государственной статистики</w:t>
            </w:r>
            <w:r>
              <w:rPr>
                <w:rFonts w:eastAsia="Calibri"/>
              </w:rPr>
              <w:t xml:space="preserve"> по Псковской области</w:t>
            </w:r>
          </w:p>
          <w:p w:rsidR="006714C2" w:rsidRPr="00982FA7" w:rsidRDefault="006714C2" w:rsidP="003F669E">
            <w:pPr>
              <w:jc w:val="center"/>
              <w:rPr>
                <w:rFonts w:eastAsia="Calibri"/>
              </w:rPr>
            </w:pPr>
          </w:p>
          <w:p w:rsidR="006714C2" w:rsidRPr="00982FA7" w:rsidRDefault="00EC5804" w:rsidP="003F669E">
            <w:pPr>
              <w:tabs>
                <w:tab w:val="left" w:pos="6015"/>
              </w:tabs>
              <w:jc w:val="center"/>
            </w:pPr>
            <w:r>
              <w:rPr>
                <w:rFonts w:eastAsia="Calibri"/>
              </w:rPr>
              <w:t>Валиуллиной В.Г</w:t>
            </w:r>
            <w:r w:rsidR="005805A1">
              <w:rPr>
                <w:rFonts w:eastAsia="Calibri"/>
              </w:rPr>
              <w:t>.</w:t>
            </w:r>
          </w:p>
          <w:p w:rsidR="006714C2" w:rsidRPr="00982FA7" w:rsidRDefault="006714C2" w:rsidP="003F669E">
            <w:pPr>
              <w:jc w:val="center"/>
              <w:rPr>
                <w:sz w:val="12"/>
                <w:szCs w:val="12"/>
              </w:rPr>
            </w:pPr>
          </w:p>
        </w:tc>
      </w:tr>
    </w:tbl>
    <w:p w:rsidR="006714C2" w:rsidRPr="00982FA7" w:rsidRDefault="006714C2" w:rsidP="006714C2">
      <w:pPr>
        <w:jc w:val="center"/>
      </w:pPr>
      <w:r w:rsidRPr="00982FA7">
        <w:t xml:space="preserve">                                                    </w:t>
      </w:r>
    </w:p>
    <w:p w:rsidR="006714C2" w:rsidRPr="00982FA7" w:rsidRDefault="006714C2" w:rsidP="00982FA7">
      <w:pPr>
        <w:spacing w:line="168" w:lineRule="auto"/>
      </w:pPr>
      <w:r w:rsidRPr="00982FA7">
        <w:t xml:space="preserve">                                от             </w:t>
      </w:r>
    </w:p>
    <w:tbl>
      <w:tblPr>
        <w:tblpPr w:leftFromText="180" w:rightFromText="180" w:vertAnchor="text" w:tblpXSpec="right" w:tblpY="1"/>
        <w:tblOverlap w:val="never"/>
        <w:tblW w:w="756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359"/>
        <w:gridCol w:w="6"/>
      </w:tblGrid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1185"/>
                <w:tab w:val="center" w:pos="3039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ab/>
              <w:t xml:space="preserve">                             (ФИО полностью)</w:t>
            </w:r>
          </w:p>
          <w:p w:rsidR="006714C2" w:rsidRPr="00982FA7" w:rsidRDefault="006714C2" w:rsidP="00982FA7">
            <w:pPr>
              <w:spacing w:line="168" w:lineRule="auto"/>
              <w:rPr>
                <w:rFonts w:eastAsia="Calibri"/>
              </w:rPr>
            </w:pPr>
          </w:p>
          <w:p w:rsidR="006714C2" w:rsidRPr="00982FA7" w:rsidRDefault="006714C2" w:rsidP="00982FA7">
            <w:pPr>
              <w:spacing w:line="168" w:lineRule="auto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5520"/>
              </w:tabs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 дата и место рождения)</w:t>
            </w:r>
          </w:p>
          <w:p w:rsidR="006714C2" w:rsidRPr="00982FA7" w:rsidRDefault="006714C2" w:rsidP="00982FA7">
            <w:pPr>
              <w:tabs>
                <w:tab w:val="left" w:pos="240"/>
              </w:tabs>
              <w:spacing w:line="168" w:lineRule="auto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1500"/>
              </w:tabs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982FA7">
            <w:pPr>
              <w:tabs>
                <w:tab w:val="left" w:pos="1500"/>
              </w:tabs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серия и номер паспорта,  дата выдачи)</w:t>
            </w:r>
          </w:p>
          <w:p w:rsidR="006714C2" w:rsidRPr="00982FA7" w:rsidRDefault="006714C2" w:rsidP="00982FA7">
            <w:pPr>
              <w:tabs>
                <w:tab w:val="left" w:pos="480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ab/>
              <w:t xml:space="preserve">                     </w:t>
            </w: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орган, выдавший паспорт)</w:t>
            </w:r>
          </w:p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 </w:t>
            </w: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720"/>
              </w:tabs>
              <w:spacing w:line="168" w:lineRule="auto"/>
              <w:rPr>
                <w:rFonts w:eastAsia="Calibri"/>
              </w:rPr>
            </w:pPr>
          </w:p>
          <w:p w:rsidR="006714C2" w:rsidRPr="00982FA7" w:rsidRDefault="006714C2" w:rsidP="00982FA7">
            <w:pPr>
              <w:tabs>
                <w:tab w:val="left" w:pos="720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                     </w:t>
            </w:r>
            <w:r w:rsidRPr="00982FA7">
              <w:rPr>
                <w:rFonts w:eastAsia="Calibri"/>
              </w:rPr>
              <w:tab/>
            </w:r>
          </w:p>
        </w:tc>
      </w:tr>
      <w:tr w:rsidR="006714C2" w:rsidRPr="00982FA7" w:rsidTr="003F669E">
        <w:tc>
          <w:tcPr>
            <w:tcW w:w="6204" w:type="dxa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адрес регистрационного учета по месту жительства)</w:t>
            </w:r>
          </w:p>
          <w:p w:rsidR="006714C2" w:rsidRPr="00982FA7" w:rsidRDefault="006714C2" w:rsidP="00982FA7">
            <w:pPr>
              <w:tabs>
                <w:tab w:val="left" w:pos="495"/>
                <w:tab w:val="left" w:pos="4095"/>
              </w:tabs>
              <w:spacing w:line="168" w:lineRule="auto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c>
          <w:tcPr>
            <w:tcW w:w="6204" w:type="dxa"/>
            <w:shd w:val="clear" w:color="auto" w:fill="auto"/>
          </w:tcPr>
          <w:p w:rsidR="006714C2" w:rsidRPr="00982FA7" w:rsidRDefault="006714C2" w:rsidP="00982FA7">
            <w:pPr>
              <w:tabs>
                <w:tab w:val="left" w:pos="4110"/>
                <w:tab w:val="left" w:pos="6096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     </w:t>
            </w:r>
          </w:p>
          <w:p w:rsidR="006714C2" w:rsidRPr="00982FA7" w:rsidRDefault="006714C2" w:rsidP="00982FA7">
            <w:pPr>
              <w:tabs>
                <w:tab w:val="left" w:pos="4110"/>
                <w:tab w:val="left" w:pos="6096"/>
              </w:tabs>
              <w:spacing w:line="168" w:lineRule="auto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ind w:left="309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c>
          <w:tcPr>
            <w:tcW w:w="6204" w:type="dxa"/>
            <w:tcBorders>
              <w:left w:val="nil"/>
              <w:bottom w:val="nil"/>
            </w:tcBorders>
            <w:shd w:val="clear" w:color="auto" w:fill="auto"/>
          </w:tcPr>
          <w:p w:rsidR="006714C2" w:rsidRPr="00982FA7" w:rsidRDefault="006714C2" w:rsidP="00982FA7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tcBorders>
              <w:bottom w:val="nil"/>
            </w:tcBorders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</w:tbl>
    <w:p w:rsidR="006714C2" w:rsidRPr="00982FA7" w:rsidRDefault="006714C2" w:rsidP="006714C2">
      <w:pPr>
        <w:tabs>
          <w:tab w:val="left" w:pos="4095"/>
        </w:tabs>
        <w:ind w:firstLine="709"/>
      </w:pPr>
      <w:r w:rsidRPr="00982FA7">
        <w:br w:type="textWrapping" w:clear="all"/>
      </w:r>
    </w:p>
    <w:p w:rsidR="006714C2" w:rsidRPr="00982FA7" w:rsidRDefault="006714C2" w:rsidP="006714C2">
      <w:pPr>
        <w:tabs>
          <w:tab w:val="left" w:pos="240"/>
          <w:tab w:val="left" w:pos="2355"/>
          <w:tab w:val="left" w:pos="3686"/>
          <w:tab w:val="center" w:pos="4677"/>
        </w:tabs>
        <w:jc w:val="center"/>
        <w:rPr>
          <w:b/>
        </w:rPr>
      </w:pPr>
      <w:r w:rsidRPr="00982FA7">
        <w:rPr>
          <w:b/>
        </w:rPr>
        <w:t>С о г л а с и е</w:t>
      </w:r>
    </w:p>
    <w:p w:rsidR="006714C2" w:rsidRPr="00982FA7" w:rsidRDefault="006714C2" w:rsidP="006714C2">
      <w:pPr>
        <w:tabs>
          <w:tab w:val="left" w:pos="1110"/>
        </w:tabs>
        <w:jc w:val="center"/>
        <w:rPr>
          <w:b/>
        </w:rPr>
      </w:pPr>
      <w:r w:rsidRPr="00982FA7">
        <w:rPr>
          <w:b/>
        </w:rPr>
        <w:t xml:space="preserve">гражданина Российской Федерации претендующего на замещение должности федеральной государственной гражданской службы в </w:t>
      </w:r>
      <w:r w:rsidR="00EC5804">
        <w:rPr>
          <w:b/>
        </w:rPr>
        <w:t xml:space="preserve">Территориальном органе </w:t>
      </w:r>
      <w:r w:rsidRPr="00982FA7">
        <w:rPr>
          <w:b/>
        </w:rPr>
        <w:t>Федеральной служб</w:t>
      </w:r>
      <w:r w:rsidR="00EC5804">
        <w:rPr>
          <w:b/>
        </w:rPr>
        <w:t xml:space="preserve">ы </w:t>
      </w:r>
      <w:r w:rsidRPr="00982FA7">
        <w:rPr>
          <w:b/>
        </w:rPr>
        <w:t>государственной статистики</w:t>
      </w:r>
      <w:r w:rsidR="00EC5804">
        <w:rPr>
          <w:b/>
        </w:rPr>
        <w:t xml:space="preserve"> по Псковской области</w:t>
      </w:r>
      <w:r w:rsidRPr="00982FA7">
        <w:rPr>
          <w:b/>
        </w:rPr>
        <w:t>, на передачу персональных данных третьим лицам</w:t>
      </w:r>
    </w:p>
    <w:p w:rsidR="00982FA7" w:rsidRPr="00982FA7" w:rsidRDefault="00982FA7" w:rsidP="006714C2">
      <w:pPr>
        <w:tabs>
          <w:tab w:val="left" w:pos="1110"/>
        </w:tabs>
        <w:jc w:val="center"/>
        <w:rPr>
          <w:b/>
          <w:sz w:val="23"/>
          <w:szCs w:val="23"/>
        </w:rPr>
      </w:pP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 xml:space="preserve">      Даю свое согласие </w:t>
      </w:r>
      <w:r w:rsidR="00EC5804">
        <w:rPr>
          <w:sz w:val="23"/>
          <w:szCs w:val="23"/>
        </w:rPr>
        <w:t xml:space="preserve">Территориальному органу </w:t>
      </w:r>
      <w:r w:rsidRPr="00982FA7">
        <w:rPr>
          <w:sz w:val="23"/>
          <w:szCs w:val="23"/>
        </w:rPr>
        <w:t>Федеральной служб</w:t>
      </w:r>
      <w:r w:rsidR="00EC5804">
        <w:rPr>
          <w:sz w:val="23"/>
          <w:szCs w:val="23"/>
        </w:rPr>
        <w:t>ы</w:t>
      </w:r>
      <w:r w:rsidRPr="00982FA7">
        <w:rPr>
          <w:sz w:val="23"/>
          <w:szCs w:val="23"/>
        </w:rPr>
        <w:t xml:space="preserve"> государственной статистики</w:t>
      </w:r>
      <w:r w:rsidR="00EC5804">
        <w:rPr>
          <w:sz w:val="23"/>
          <w:szCs w:val="23"/>
        </w:rPr>
        <w:t xml:space="preserve"> по Псковской области</w:t>
      </w:r>
      <w:r w:rsidRPr="00982FA7">
        <w:rPr>
          <w:sz w:val="23"/>
          <w:szCs w:val="23"/>
        </w:rPr>
        <w:t xml:space="preserve"> на передачу моих персональных данных третьим лицам:</w:t>
      </w:r>
    </w:p>
    <w:p w:rsidR="00DB53F7" w:rsidRPr="00A77414" w:rsidRDefault="00DB53F7" w:rsidP="00DB53F7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а) фамилия, имя, отчество;</w:t>
      </w:r>
    </w:p>
    <w:p w:rsidR="00DB53F7" w:rsidRPr="00A77414" w:rsidRDefault="00DB53F7" w:rsidP="00DB53F7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б) дата и место рождения;</w:t>
      </w:r>
    </w:p>
    <w:p w:rsidR="00DB53F7" w:rsidRPr="00A77414" w:rsidRDefault="00DB53F7" w:rsidP="00DB53F7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в) паспортные данные (серия, номер, дата выдачи, орган выдавший паспорт);</w:t>
      </w:r>
    </w:p>
    <w:p w:rsidR="00DB53F7" w:rsidRPr="00A77414" w:rsidRDefault="00DB53F7" w:rsidP="00DB53F7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г) адрес регистрационного учета по месту жительства;</w:t>
      </w:r>
    </w:p>
    <w:p w:rsidR="00DB53F7" w:rsidRPr="00A77414" w:rsidRDefault="00DB53F7" w:rsidP="00DB53F7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д) документ подтверждающий наличие профессионального образования;</w:t>
      </w:r>
    </w:p>
    <w:p w:rsidR="00DB53F7" w:rsidRPr="00A77414" w:rsidRDefault="00DB53F7" w:rsidP="00DB53F7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ж) идентификационный номер налогоплательщика;</w:t>
      </w:r>
    </w:p>
    <w:p w:rsidR="00DB53F7" w:rsidRPr="00A77414" w:rsidRDefault="00DB53F7" w:rsidP="00DB53F7">
      <w:pPr>
        <w:jc w:val="both"/>
        <w:rPr>
          <w:sz w:val="23"/>
          <w:szCs w:val="23"/>
        </w:rPr>
      </w:pPr>
      <w:r w:rsidRPr="00A77414">
        <w:rPr>
          <w:sz w:val="23"/>
          <w:szCs w:val="23"/>
        </w:rPr>
        <w:t>з) с</w:t>
      </w:r>
      <w:r w:rsidRPr="00A77414">
        <w:rPr>
          <w:rStyle w:val="a6"/>
          <w:color w:val="000000"/>
          <w:sz w:val="23"/>
          <w:szCs w:val="23"/>
        </w:rPr>
        <w:t>траховой номер индивидуального лицевого счета, а</w:t>
      </w:r>
      <w:r w:rsidRPr="00A77414">
        <w:rPr>
          <w:sz w:val="23"/>
          <w:szCs w:val="23"/>
        </w:rPr>
        <w:t xml:space="preserve">  также иные персональные данные, предусмотренные пунктом 2.2 Положения об обработке и защите персональных данных в центральном аппарате Федеральной службы государственной статистики, связанных с реализацией служебных и трудовых отношений, утвержденное приказом Росстата от 09.08.2013 № 316 «Об утверждении Положения об обработке и защите персональных данных в центральном аппарате Федеральной службы государственной статистики, связанных с реализацией служебных или трудовых отношений» (зарегистрирован Министерством юстиции Российской Федерации 13 января </w:t>
      </w:r>
      <w:smartTag w:uri="urn:schemas-microsoft-com:office:smarttags" w:element="metricconverter">
        <w:smartTagPr>
          <w:attr w:name="ProductID" w:val="2014 г"/>
        </w:smartTagPr>
        <w:r w:rsidRPr="00A77414">
          <w:rPr>
            <w:sz w:val="23"/>
            <w:szCs w:val="23"/>
          </w:rPr>
          <w:t>2014 г</w:t>
        </w:r>
      </w:smartTag>
      <w:r w:rsidRPr="00A77414">
        <w:rPr>
          <w:sz w:val="23"/>
          <w:szCs w:val="23"/>
        </w:rPr>
        <w:t xml:space="preserve">., регистрационный № 31012) в государственные органы и организации согласно их компетенции  для проведения в отношении меня проверочных мероприятий в соответствии с законодательством Российской Федерации в целях проверки достоверности и полноты сведений, представляемых гражданами, претендующими на замещение должностей федеральной государственной гражданской службы, и федеральными государственными гражданскими служащими.    </w:t>
      </w:r>
    </w:p>
    <w:p w:rsidR="006714C2" w:rsidRPr="00982FA7" w:rsidRDefault="00DB53F7" w:rsidP="00DB53F7">
      <w:pPr>
        <w:tabs>
          <w:tab w:val="center" w:pos="4677"/>
          <w:tab w:val="left" w:pos="6480"/>
          <w:tab w:val="left" w:pos="6945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      </w:t>
      </w:r>
      <w:r w:rsidRPr="00A77414">
        <w:rPr>
          <w:sz w:val="23"/>
          <w:szCs w:val="23"/>
        </w:rPr>
        <w:t xml:space="preserve">Данное согласие распространяет свое действие на весь период прохождения мной службы в </w:t>
      </w:r>
      <w:r>
        <w:rPr>
          <w:sz w:val="23"/>
          <w:szCs w:val="23"/>
        </w:rPr>
        <w:t xml:space="preserve">Территориальном органе </w:t>
      </w:r>
      <w:r w:rsidRPr="00A77414">
        <w:rPr>
          <w:sz w:val="23"/>
          <w:szCs w:val="23"/>
        </w:rPr>
        <w:t>Федеральной служб</w:t>
      </w:r>
      <w:r w:rsidR="00DB0D13">
        <w:rPr>
          <w:sz w:val="23"/>
          <w:szCs w:val="23"/>
        </w:rPr>
        <w:t>ы</w:t>
      </w:r>
      <w:bookmarkStart w:id="0" w:name="_GoBack"/>
      <w:bookmarkEnd w:id="0"/>
      <w:r w:rsidRPr="00A77414">
        <w:rPr>
          <w:sz w:val="23"/>
          <w:szCs w:val="23"/>
        </w:rPr>
        <w:t xml:space="preserve"> государственной статистики</w:t>
      </w:r>
      <w:r>
        <w:rPr>
          <w:sz w:val="23"/>
          <w:szCs w:val="23"/>
        </w:rPr>
        <w:t xml:space="preserve"> по Псковской области.</w:t>
      </w:r>
    </w:p>
    <w:p w:rsidR="006714C2" w:rsidRPr="00982FA7" w:rsidRDefault="006714C2" w:rsidP="006714C2">
      <w:pPr>
        <w:tabs>
          <w:tab w:val="center" w:pos="4677"/>
          <w:tab w:val="left" w:pos="6480"/>
          <w:tab w:val="left" w:pos="6945"/>
        </w:tabs>
        <w:rPr>
          <w:sz w:val="23"/>
          <w:szCs w:val="23"/>
        </w:rPr>
      </w:pPr>
      <w:r w:rsidRPr="00982FA7">
        <w:rPr>
          <w:sz w:val="23"/>
          <w:szCs w:val="23"/>
        </w:rPr>
        <w:t xml:space="preserve">__________                                    </w:t>
      </w:r>
      <w:r w:rsidR="00982FA7">
        <w:rPr>
          <w:sz w:val="23"/>
          <w:szCs w:val="23"/>
        </w:rPr>
        <w:t xml:space="preserve">          </w:t>
      </w:r>
      <w:r w:rsidRPr="00982FA7">
        <w:rPr>
          <w:sz w:val="23"/>
          <w:szCs w:val="23"/>
        </w:rPr>
        <w:t>___________</w:t>
      </w:r>
      <w:r w:rsidRPr="00982FA7">
        <w:rPr>
          <w:sz w:val="23"/>
          <w:szCs w:val="23"/>
        </w:rPr>
        <w:tab/>
        <w:t>______________</w:t>
      </w:r>
      <w:r w:rsidRPr="00982FA7">
        <w:rPr>
          <w:sz w:val="23"/>
          <w:szCs w:val="23"/>
        </w:rPr>
        <w:tab/>
      </w:r>
    </w:p>
    <w:p w:rsidR="00D30506" w:rsidRPr="006714C2" w:rsidRDefault="006714C2" w:rsidP="00982FA7">
      <w:pPr>
        <w:tabs>
          <w:tab w:val="center" w:pos="4677"/>
          <w:tab w:val="left" w:pos="6945"/>
        </w:tabs>
      </w:pPr>
      <w:r w:rsidRPr="00982FA7">
        <w:rPr>
          <w:sz w:val="23"/>
          <w:szCs w:val="23"/>
        </w:rPr>
        <w:t xml:space="preserve">   (дата)</w:t>
      </w:r>
      <w:r w:rsidRPr="00982FA7">
        <w:rPr>
          <w:sz w:val="23"/>
          <w:szCs w:val="23"/>
        </w:rPr>
        <w:tab/>
        <w:t xml:space="preserve">                                             (подпись)                            (расшифровка) </w:t>
      </w:r>
    </w:p>
    <w:sectPr w:rsidR="00D30506" w:rsidRPr="006714C2" w:rsidSect="007F70EE">
      <w:headerReference w:type="even" r:id="rId7"/>
      <w:headerReference w:type="default" r:id="rId8"/>
      <w:pgSz w:w="11906" w:h="16838"/>
      <w:pgMar w:top="947" w:right="1133" w:bottom="720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360" w:rsidRDefault="00B11360">
      <w:r>
        <w:separator/>
      </w:r>
    </w:p>
  </w:endnote>
  <w:endnote w:type="continuationSeparator" w:id="0">
    <w:p w:rsidR="00B11360" w:rsidRDefault="00B1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360" w:rsidRDefault="00B11360">
      <w:r>
        <w:separator/>
      </w:r>
    </w:p>
  </w:footnote>
  <w:footnote w:type="continuationSeparator" w:id="0">
    <w:p w:rsidR="00B11360" w:rsidRDefault="00B11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8A5" w:rsidRDefault="006714C2" w:rsidP="00DD15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78A5" w:rsidRDefault="00DB0D13" w:rsidP="006053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8A5" w:rsidRDefault="006714C2" w:rsidP="00DD15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53F7">
      <w:rPr>
        <w:rStyle w:val="a5"/>
        <w:noProof/>
      </w:rPr>
      <w:t>2</w:t>
    </w:r>
    <w:r>
      <w:rPr>
        <w:rStyle w:val="a5"/>
      </w:rPr>
      <w:fldChar w:fldCharType="end"/>
    </w:r>
  </w:p>
  <w:p w:rsidR="009E78A5" w:rsidRDefault="00DB0D13" w:rsidP="00DD1518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22AD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3CB8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771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5A1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14C2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E5C15"/>
    <w:rsid w:val="007E6FA5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2FA7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1360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0D13"/>
    <w:rsid w:val="00DB50B7"/>
    <w:rsid w:val="00DB53F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5804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A27B4B0-E0DA-4506-B5D2-B456B8EFA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4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1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714C2"/>
  </w:style>
  <w:style w:type="character" w:styleId="a6">
    <w:name w:val="Emphasis"/>
    <w:uiPriority w:val="20"/>
    <w:qFormat/>
    <w:rsid w:val="006714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59C3-1E1E-449F-A1B4-BF4BB52A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Учетная запись Майкрософт</cp:lastModifiedBy>
  <cp:revision>11</cp:revision>
  <cp:lastPrinted>2018-10-26T13:26:00Z</cp:lastPrinted>
  <dcterms:created xsi:type="dcterms:W3CDTF">2017-10-02T12:22:00Z</dcterms:created>
  <dcterms:modified xsi:type="dcterms:W3CDTF">2020-11-02T03:49:00Z</dcterms:modified>
</cp:coreProperties>
</file>